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24F56A" w:rsidR="00E4321B" w:rsidRPr="00E4321B" w:rsidRDefault="005E4A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C7CBEA" w:rsidR="00DF4FD8" w:rsidRPr="00DF4FD8" w:rsidRDefault="005E4A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39D991" w:rsidR="00DF4FD8" w:rsidRPr="0075070E" w:rsidRDefault="005E4A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0A9F1A" w:rsidR="00DF4FD8" w:rsidRPr="00DF4FD8" w:rsidRDefault="005E4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E145C7" w:rsidR="00DF4FD8" w:rsidRPr="00DF4FD8" w:rsidRDefault="005E4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CDE25F" w:rsidR="00DF4FD8" w:rsidRPr="00DF4FD8" w:rsidRDefault="005E4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2EB360" w:rsidR="00DF4FD8" w:rsidRPr="00DF4FD8" w:rsidRDefault="005E4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64373A" w:rsidR="00DF4FD8" w:rsidRPr="00DF4FD8" w:rsidRDefault="005E4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98B2A3" w:rsidR="00DF4FD8" w:rsidRPr="00DF4FD8" w:rsidRDefault="005E4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38E7A0" w:rsidR="00DF4FD8" w:rsidRPr="00DF4FD8" w:rsidRDefault="005E4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89F042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1FF1F0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2A773A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96C7BEE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099A1C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AD117D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AA3F1D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4ABAB9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C9C3A8B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70D72C9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EFCE97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ADA103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CD23F7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3B5ACB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B7750F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6B1DEA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51E9D9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12C1D5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41CF2D8" w:rsidR="00DF4FD8" w:rsidRPr="005E4A96" w:rsidRDefault="005E4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9671CB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A78C79B" w:rsidR="00DF4FD8" w:rsidRPr="005E4A96" w:rsidRDefault="005E4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072423" w:rsidR="00DF4FD8" w:rsidRPr="005E4A96" w:rsidRDefault="005E4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D520F47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A4F0D70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302970F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D7FC489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5923D9D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E9A9B7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CFEEB6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D01249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85A4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AC53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112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BFA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0DE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386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9C3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310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287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B5E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90E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F10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B6A7C1" w:rsidR="00B87141" w:rsidRPr="0075070E" w:rsidRDefault="005E4A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0B179" w:rsidR="00B87141" w:rsidRPr="00DF4FD8" w:rsidRDefault="005E4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C50933" w:rsidR="00B87141" w:rsidRPr="00DF4FD8" w:rsidRDefault="005E4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1A855A" w:rsidR="00B87141" w:rsidRPr="00DF4FD8" w:rsidRDefault="005E4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EB70F1" w:rsidR="00B87141" w:rsidRPr="00DF4FD8" w:rsidRDefault="005E4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F456E4" w:rsidR="00B87141" w:rsidRPr="00DF4FD8" w:rsidRDefault="005E4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F91435" w:rsidR="00B87141" w:rsidRPr="00DF4FD8" w:rsidRDefault="005E4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F2145E" w:rsidR="00B87141" w:rsidRPr="00DF4FD8" w:rsidRDefault="005E4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8E5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CD2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C4670B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345E886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587CEB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6D7B7AA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30C730F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26200A" w:rsidR="00DF0BAE" w:rsidRPr="005E4A96" w:rsidRDefault="005E4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7DD2A6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92A176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51E20DC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6476D0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FFFFB58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BA23B2D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0E3803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49E5DD7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B3E2EC1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C7AB956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EBEF6F8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5A239BC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523587B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2973F2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C4B3490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3EF4933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C9F888A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9628DC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08E219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69D018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21B447" w:rsidR="00DF0BAE" w:rsidRPr="005E4A96" w:rsidRDefault="005E4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14D08B0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38C2BC6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242CE84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F986F5" w:rsidR="00DF0BAE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4BB5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327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E35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303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ED0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25B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D8F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3C7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E7E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6ACAB3" w:rsidR="00857029" w:rsidRPr="0075070E" w:rsidRDefault="005E4A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FBE3F2" w:rsidR="00857029" w:rsidRPr="00DF4FD8" w:rsidRDefault="005E4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D74CAE" w:rsidR="00857029" w:rsidRPr="00DF4FD8" w:rsidRDefault="005E4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43926A" w:rsidR="00857029" w:rsidRPr="00DF4FD8" w:rsidRDefault="005E4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963EF3" w:rsidR="00857029" w:rsidRPr="00DF4FD8" w:rsidRDefault="005E4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0CB225" w:rsidR="00857029" w:rsidRPr="00DF4FD8" w:rsidRDefault="005E4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A6F443" w:rsidR="00857029" w:rsidRPr="00DF4FD8" w:rsidRDefault="005E4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F3572A" w:rsidR="00857029" w:rsidRPr="00DF4FD8" w:rsidRDefault="005E4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547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16A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436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528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91A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8ABA2E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DC9617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3FFA6E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A0F348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1B2B5D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49BECE3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EBE7F63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129D5A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4216148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620809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9616D3A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EC7986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93FED6C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95C435" w:rsidR="00DF4FD8" w:rsidRPr="005E4A96" w:rsidRDefault="005E4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16DEA1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AA7FCD" w:rsidR="00DF4FD8" w:rsidRPr="005E4A96" w:rsidRDefault="005E4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5CB114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DC3541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F4E0A1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AA8A538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6987475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0E0FA4E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2744CC6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921409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A5AED0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BB484A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1E3252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336593E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3D9231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AF991C" w:rsidR="00DF4FD8" w:rsidRPr="004020EB" w:rsidRDefault="005E4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919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933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723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C51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562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620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3F3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42767A" w:rsidR="00C54E9D" w:rsidRDefault="005E4A9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4FD9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D2EDDB" w:rsidR="00C54E9D" w:rsidRDefault="005E4A9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5959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7F3DB9" w:rsidR="00C54E9D" w:rsidRDefault="005E4A96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DD93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C5060F" w:rsidR="00C54E9D" w:rsidRDefault="005E4A96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68D5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C50407" w:rsidR="00C54E9D" w:rsidRDefault="005E4A96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DD0C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5F9A37" w:rsidR="00C54E9D" w:rsidRDefault="005E4A96">
            <w:r>
              <w:t>Jun 14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2FBE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82460C" w:rsidR="00C54E9D" w:rsidRDefault="005E4A96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A16F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F08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3666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7D2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085F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A9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9 - Q2 Calendar</dc:title>
  <dc:subject>Quarter 2 Calendar with Isle of Man Holidays</dc:subject>
  <dc:creator>General Blue Corporation</dc:creator>
  <keywords>Isle of Man 2019 - Q2 Calendar, Printable, Easy to Customize, Holiday Calendar</keywords>
  <dc:description/>
  <dcterms:created xsi:type="dcterms:W3CDTF">2019-12-12T15:31:00.0000000Z</dcterms:created>
  <dcterms:modified xsi:type="dcterms:W3CDTF">2022-10-14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